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F3DA" w14:textId="434CB07A" w:rsidR="00B44C5B" w:rsidRDefault="00141C2E" w:rsidP="00402F65">
      <w:pPr>
        <w:pStyle w:val="NoSpacing"/>
        <w:jc w:val="center"/>
        <w:rPr>
          <w:rFonts w:asciiTheme="majorHAnsi" w:hAnsiTheme="majorHAnsi" w:cstheme="majorHAnsi"/>
          <w:b/>
          <w:smallCaps/>
          <w:color w:val="5B9BD5" w:themeColor="accent1"/>
          <w:sz w:val="32"/>
          <w:szCs w:val="32"/>
        </w:rPr>
      </w:pPr>
      <w:r w:rsidRPr="00EF46A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1B033F" wp14:editId="366B7FAB">
                <wp:simplePos x="0" y="0"/>
                <wp:positionH relativeFrom="column">
                  <wp:posOffset>809625</wp:posOffset>
                </wp:positionH>
                <wp:positionV relativeFrom="paragraph">
                  <wp:posOffset>-676275</wp:posOffset>
                </wp:positionV>
                <wp:extent cx="5848350" cy="687705"/>
                <wp:effectExtent l="0" t="0" r="0" b="0"/>
                <wp:wrapNone/>
                <wp:docPr id="2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687705"/>
                          <a:chOff x="0" y="-351318"/>
                          <a:chExt cx="7473755" cy="991274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UF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910" cy="540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60637" y="-351318"/>
                            <a:ext cx="4113118" cy="99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E76CFB" w14:textId="24FABE79" w:rsidR="00141C2E" w:rsidRPr="00C60384" w:rsidRDefault="004B305D" w:rsidP="00141C2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 w:rsidRPr="00C60384">
                                <w:rPr>
                                  <w:rFonts w:ascii="Palatino Linotype" w:eastAsia="Calibri" w:hAnsi="Palatino Linotype"/>
                                  <w:b/>
                                  <w:bCs/>
                                  <w:color w:val="0021A5"/>
                                  <w:kern w:val="24"/>
                                  <w:sz w:val="28"/>
                                  <w:szCs w:val="28"/>
                                </w:rPr>
                                <w:t>Department Onboarding</w:t>
                              </w:r>
                              <w:bookmarkEnd w:id="0"/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B033F" id="Group 9" o:spid="_x0000_s1026" style="position:absolute;left:0;text-align:left;margin-left:63.75pt;margin-top:-53.25pt;width:460.5pt;height:54.15pt;z-index:251659264;mso-width-relative:margin;mso-height-relative:margin" coordorigin=",-3513" coordsize="74737,9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UF Signature" style="position:absolute;width:29649;height: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">
                  <v:imagedata r:id="rId9" o:title="UF Signature"/>
                </v:shape>
                <v:rect id="Rectangle 22" o:spid="_x0000_s1028" style="position:absolute;left:33606;top:-3513;width:41131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" filled="f" fillcolor="#5b9bd5 [3204]" stroked="f" strokecolor="black [3213]">
                  <v:shadow color="#e7e6e6 [3214]"/>
                  <v:textbox>
                    <w:txbxContent>
                      <w:p w14:paraId="42E76CFB" w14:textId="24FABE79" w:rsidR="00141C2E" w:rsidRPr="00C60384" w:rsidRDefault="004B305D" w:rsidP="00141C2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bookmarkStart w:id="1" w:name="_GoBack"/>
                        <w:r w:rsidRPr="00C60384">
                          <w:rPr>
                            <w:rFonts w:ascii="Palatino Linotype" w:eastAsia="Calibri" w:hAnsi="Palatino Linotype"/>
                            <w:b/>
                            <w:bCs/>
                            <w:color w:val="0021A5"/>
                            <w:kern w:val="24"/>
                            <w:sz w:val="28"/>
                            <w:szCs w:val="28"/>
                          </w:rPr>
                          <w:t>Department Onboarding</w:t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A25219">
        <w:rPr>
          <w:rFonts w:asciiTheme="majorHAnsi" w:hAnsiTheme="majorHAnsi" w:cstheme="majorHAnsi"/>
          <w:b/>
          <w:smallCaps/>
          <w:noProof/>
          <w:color w:val="5B9BD5" w:themeColor="accent1"/>
          <w:sz w:val="32"/>
          <w:szCs w:val="32"/>
        </w:rPr>
        <w:drawing>
          <wp:inline distT="0" distB="0" distL="0" distR="0" wp14:anchorId="41D1028F" wp14:editId="356EB2EC">
            <wp:extent cx="569976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 Month Ban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32" cy="9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8678" w14:textId="77777777" w:rsidR="00A25219" w:rsidRDefault="00346CF1" w:rsidP="00D5274D">
      <w:pPr>
        <w:pStyle w:val="NoSpacing"/>
        <w:jc w:val="center"/>
        <w:rPr>
          <w:color w:val="005594"/>
          <w:sz w:val="20"/>
          <w:szCs w:val="20"/>
        </w:rPr>
      </w:pPr>
      <w:r w:rsidRPr="00402F65">
        <w:rPr>
          <w:rStyle w:val="IntenseReference"/>
          <w:color w:val="ED7D31" w:themeColor="accent2"/>
        </w:rPr>
        <w:t>FIRST MONTH MILESTONES</w:t>
      </w:r>
      <w:r w:rsidR="00B44C5B">
        <w:rPr>
          <w:rFonts w:cstheme="minorHAnsi"/>
          <w:b/>
          <w:smallCaps/>
          <w:color w:val="5B9BD5" w:themeColor="accent1"/>
          <w:sz w:val="32"/>
          <w:szCs w:val="32"/>
        </w:rPr>
        <w:br/>
      </w:r>
      <w:r w:rsidR="009A7BF6" w:rsidRPr="0083781C">
        <w:rPr>
          <w:color w:val="005594"/>
          <w:sz w:val="20"/>
          <w:szCs w:val="20"/>
        </w:rPr>
        <w:t xml:space="preserve">Orienting </w:t>
      </w:r>
      <w:r w:rsidR="00C624A6" w:rsidRPr="0083781C">
        <w:rPr>
          <w:color w:val="005594"/>
          <w:sz w:val="20"/>
          <w:szCs w:val="20"/>
        </w:rPr>
        <w:t xml:space="preserve">new faculty is the Chair’s responsibility and should </w:t>
      </w:r>
      <w:r w:rsidR="00C624A6" w:rsidRPr="0083781C">
        <w:rPr>
          <w:b/>
          <w:color w:val="005594"/>
          <w:sz w:val="20"/>
          <w:szCs w:val="20"/>
          <w:u w:val="single"/>
        </w:rPr>
        <w:t>NOT</w:t>
      </w:r>
      <w:r w:rsidR="00C624A6" w:rsidRPr="0083781C">
        <w:rPr>
          <w:color w:val="005594"/>
          <w:sz w:val="20"/>
          <w:szCs w:val="20"/>
        </w:rPr>
        <w:t xml:space="preserve"> be delegated to anyone else. However, orienting activities </w:t>
      </w:r>
      <w:r w:rsidR="009A7BF6" w:rsidRPr="0083781C">
        <w:rPr>
          <w:color w:val="005594"/>
          <w:sz w:val="20"/>
          <w:szCs w:val="20"/>
        </w:rPr>
        <w:t xml:space="preserve">should be a </w:t>
      </w:r>
      <w:r w:rsidR="009A7BF6" w:rsidRPr="0083781C">
        <w:rPr>
          <w:b/>
          <w:color w:val="005594"/>
          <w:sz w:val="20"/>
          <w:szCs w:val="20"/>
        </w:rPr>
        <w:t>shared</w:t>
      </w:r>
      <w:r w:rsidR="009A7BF6" w:rsidRPr="0083781C">
        <w:rPr>
          <w:color w:val="005594"/>
          <w:sz w:val="20"/>
          <w:szCs w:val="20"/>
        </w:rPr>
        <w:t xml:space="preserve"> </w:t>
      </w:r>
      <w:r w:rsidR="009A7BF6" w:rsidRPr="0083781C">
        <w:rPr>
          <w:b/>
          <w:color w:val="005594"/>
          <w:sz w:val="20"/>
          <w:szCs w:val="20"/>
        </w:rPr>
        <w:t>responsibility</w:t>
      </w:r>
      <w:r w:rsidR="009A7BF6" w:rsidRPr="0083781C">
        <w:rPr>
          <w:color w:val="005594"/>
          <w:sz w:val="20"/>
          <w:szCs w:val="20"/>
        </w:rPr>
        <w:t xml:space="preserve"> determined by both the </w:t>
      </w:r>
      <w:r w:rsidR="009C04E6" w:rsidRPr="0083781C">
        <w:rPr>
          <w:color w:val="005594"/>
          <w:sz w:val="20"/>
          <w:szCs w:val="20"/>
        </w:rPr>
        <w:t xml:space="preserve">Chair and the </w:t>
      </w:r>
      <w:r w:rsidR="00FA50E2" w:rsidRPr="0083781C">
        <w:rPr>
          <w:color w:val="005594"/>
          <w:sz w:val="20"/>
          <w:szCs w:val="20"/>
        </w:rPr>
        <w:t>Administrat</w:t>
      </w:r>
      <w:r w:rsidR="00C624A6" w:rsidRPr="0083781C">
        <w:rPr>
          <w:color w:val="005594"/>
          <w:sz w:val="20"/>
          <w:szCs w:val="20"/>
        </w:rPr>
        <w:t>ive</w:t>
      </w:r>
      <w:r w:rsidR="00FA50E2" w:rsidRPr="0083781C">
        <w:rPr>
          <w:color w:val="005594"/>
          <w:sz w:val="20"/>
          <w:szCs w:val="20"/>
        </w:rPr>
        <w:t xml:space="preserve"> Professional</w:t>
      </w:r>
      <w:r w:rsidR="009A7BF6" w:rsidRPr="0083781C">
        <w:rPr>
          <w:color w:val="005594"/>
          <w:sz w:val="20"/>
          <w:szCs w:val="20"/>
        </w:rPr>
        <w:t xml:space="preserve">. It is important that new faculty see the Chair and the </w:t>
      </w:r>
      <w:r w:rsidR="00FA50E2" w:rsidRPr="0083781C">
        <w:rPr>
          <w:color w:val="005594"/>
          <w:sz w:val="20"/>
          <w:szCs w:val="20"/>
        </w:rPr>
        <w:t>Administrat</w:t>
      </w:r>
      <w:r w:rsidR="00C624A6" w:rsidRPr="0083781C">
        <w:rPr>
          <w:color w:val="005594"/>
          <w:sz w:val="20"/>
          <w:szCs w:val="20"/>
        </w:rPr>
        <w:t>ive</w:t>
      </w:r>
      <w:r w:rsidR="00FA50E2" w:rsidRPr="0083781C">
        <w:rPr>
          <w:color w:val="005594"/>
          <w:sz w:val="20"/>
          <w:szCs w:val="20"/>
        </w:rPr>
        <w:t xml:space="preserve"> Professional </w:t>
      </w:r>
      <w:r w:rsidR="009A7BF6" w:rsidRPr="0083781C">
        <w:rPr>
          <w:color w:val="005594"/>
          <w:sz w:val="20"/>
          <w:szCs w:val="20"/>
        </w:rPr>
        <w:t xml:space="preserve">as a united team and as critical resources in their successful integration into the UF </w:t>
      </w:r>
      <w:r w:rsidR="00D5274D">
        <w:rPr>
          <w:color w:val="005594"/>
          <w:sz w:val="20"/>
          <w:szCs w:val="20"/>
        </w:rPr>
        <w:t xml:space="preserve">College of Medicine – Jacksonville </w:t>
      </w:r>
      <w:r w:rsidR="009A7BF6" w:rsidRPr="0083781C">
        <w:rPr>
          <w:color w:val="005594"/>
          <w:sz w:val="20"/>
          <w:szCs w:val="20"/>
        </w:rPr>
        <w:t xml:space="preserve">community. </w:t>
      </w:r>
      <w:r w:rsidR="009C04E6" w:rsidRPr="0083781C">
        <w:rPr>
          <w:color w:val="005594"/>
          <w:sz w:val="20"/>
          <w:szCs w:val="20"/>
        </w:rPr>
        <w:t>The Chair will</w:t>
      </w:r>
      <w:r w:rsidR="009A7BF6" w:rsidRPr="0083781C">
        <w:rPr>
          <w:color w:val="005594"/>
          <w:sz w:val="20"/>
          <w:szCs w:val="20"/>
        </w:rPr>
        <w:t xml:space="preserve"> </w:t>
      </w:r>
      <w:r w:rsidR="009C04E6" w:rsidRPr="0083781C">
        <w:rPr>
          <w:b/>
          <w:color w:val="005594"/>
          <w:sz w:val="20"/>
          <w:szCs w:val="20"/>
        </w:rPr>
        <w:t>establish</w:t>
      </w:r>
      <w:r w:rsidR="009A7BF6" w:rsidRPr="0083781C">
        <w:rPr>
          <w:b/>
          <w:color w:val="005594"/>
          <w:sz w:val="20"/>
          <w:szCs w:val="20"/>
        </w:rPr>
        <w:t xml:space="preserve"> the </w:t>
      </w:r>
      <w:r w:rsidR="009C04E6" w:rsidRPr="0083781C">
        <w:rPr>
          <w:b/>
          <w:color w:val="005594"/>
          <w:sz w:val="20"/>
          <w:szCs w:val="20"/>
        </w:rPr>
        <w:t xml:space="preserve">department </w:t>
      </w:r>
      <w:r w:rsidR="009A7BF6" w:rsidRPr="0083781C">
        <w:rPr>
          <w:b/>
          <w:color w:val="005594"/>
          <w:sz w:val="20"/>
          <w:szCs w:val="20"/>
        </w:rPr>
        <w:t>tone</w:t>
      </w:r>
      <w:r w:rsidR="009C04E6" w:rsidRPr="0083781C">
        <w:rPr>
          <w:b/>
          <w:color w:val="005594"/>
          <w:sz w:val="20"/>
          <w:szCs w:val="20"/>
        </w:rPr>
        <w:t xml:space="preserve">, </w:t>
      </w:r>
      <w:r w:rsidR="009C04E6" w:rsidRPr="0083781C">
        <w:rPr>
          <w:color w:val="005594"/>
          <w:sz w:val="20"/>
          <w:szCs w:val="20"/>
        </w:rPr>
        <w:t>“</w:t>
      </w:r>
      <w:r w:rsidR="009A7BF6" w:rsidRPr="0083781C">
        <w:rPr>
          <w:color w:val="005594"/>
          <w:sz w:val="20"/>
          <w:szCs w:val="20"/>
        </w:rPr>
        <w:t xml:space="preserve">we work together </w:t>
      </w:r>
      <w:r w:rsidR="009A7BF6" w:rsidRPr="0083781C">
        <w:rPr>
          <w:b/>
          <w:color w:val="005594"/>
          <w:sz w:val="20"/>
          <w:szCs w:val="20"/>
        </w:rPr>
        <w:t>through collaboration and communication</w:t>
      </w:r>
      <w:r w:rsidR="00B44C5B" w:rsidRPr="0083781C">
        <w:rPr>
          <w:color w:val="005594"/>
          <w:sz w:val="20"/>
          <w:szCs w:val="20"/>
        </w:rPr>
        <w:t xml:space="preserve"> </w:t>
      </w:r>
      <w:r w:rsidR="009A7BF6" w:rsidRPr="0083781C">
        <w:rPr>
          <w:color w:val="005594"/>
          <w:sz w:val="20"/>
          <w:szCs w:val="20"/>
        </w:rPr>
        <w:t>for the greater good.</w:t>
      </w:r>
      <w:r w:rsidR="009C04E6" w:rsidRPr="0083781C">
        <w:rPr>
          <w:color w:val="005594"/>
          <w:sz w:val="20"/>
          <w:szCs w:val="20"/>
        </w:rPr>
        <w:t xml:space="preserve">” </w:t>
      </w:r>
    </w:p>
    <w:tbl>
      <w:tblPr>
        <w:tblW w:w="10225" w:type="dxa"/>
        <w:tblLook w:val="04A0" w:firstRow="1" w:lastRow="0" w:firstColumn="1" w:lastColumn="0" w:noHBand="0" w:noVBand="1"/>
      </w:tblPr>
      <w:tblGrid>
        <w:gridCol w:w="3307"/>
        <w:gridCol w:w="6222"/>
        <w:gridCol w:w="696"/>
      </w:tblGrid>
      <w:tr w:rsidR="00A325DB" w:rsidRPr="00A325DB" w14:paraId="0B24CA85" w14:textId="77777777" w:rsidTr="004B305D">
        <w:trPr>
          <w:trHeight w:val="1029"/>
        </w:trPr>
        <w:tc>
          <w:tcPr>
            <w:tcW w:w="9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5496"/>
            <w:vAlign w:val="center"/>
            <w:hideMark/>
          </w:tcPr>
          <w:p w14:paraId="187546BB" w14:textId="77777777" w:rsidR="00A325DB" w:rsidRPr="00A325DB" w:rsidRDefault="00A325DB" w:rsidP="00A32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A325DB">
              <w:rPr>
                <w:rFonts w:ascii="Calibri" w:eastAsia="Times New Roman" w:hAnsi="Calibri" w:cs="Calibri"/>
                <w:color w:val="FFFFFF"/>
              </w:rPr>
              <w:t>Engaging Conversations with your Faculty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627423B" w14:textId="77777777" w:rsidR="00A325DB" w:rsidRPr="00A325DB" w:rsidRDefault="00A325DB" w:rsidP="00A325D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36"/>
                <w:szCs w:val="36"/>
              </w:rPr>
            </w:pPr>
            <w:r w:rsidRPr="00A325DB">
              <w:rPr>
                <w:rFonts w:ascii="Wingdings" w:eastAsia="Times New Roman" w:hAnsi="Wingdings" w:cs="Calibri"/>
                <w:color w:val="FFFFFF"/>
                <w:sz w:val="36"/>
                <w:szCs w:val="36"/>
              </w:rPr>
              <w:t></w:t>
            </w:r>
          </w:p>
        </w:tc>
      </w:tr>
      <w:tr w:rsidR="00A325DB" w:rsidRPr="00A325DB" w14:paraId="61EC1DCA" w14:textId="77777777" w:rsidTr="004B305D">
        <w:trPr>
          <w:trHeight w:val="514"/>
        </w:trPr>
        <w:tc>
          <w:tcPr>
            <w:tcW w:w="3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182D" w14:textId="77777777" w:rsidR="00A325DB" w:rsidRPr="00A325DB" w:rsidRDefault="00A325DB" w:rsidP="00A32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  <w:r w:rsidRPr="00A325DB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WELCOMED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313D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k what is working well and what is not working well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3E886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1BE6B484" w14:textId="77777777" w:rsidTr="004B305D">
        <w:trPr>
          <w:trHeight w:val="703"/>
        </w:trPr>
        <w:tc>
          <w:tcPr>
            <w:tcW w:w="3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FC8AB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0C62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-in on progress of meetings with department members and key participants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D149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7918ECA7" w14:textId="77777777" w:rsidTr="004B305D">
        <w:trPr>
          <w:trHeight w:val="583"/>
        </w:trPr>
        <w:tc>
          <w:tcPr>
            <w:tcW w:w="3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7DB01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B843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lete tours of Department, Hospital(s), and Clinic(s) if applicable.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C8C5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20B845C4" w14:textId="77777777" w:rsidTr="004B305D">
        <w:trPr>
          <w:trHeight w:val="909"/>
        </w:trPr>
        <w:tc>
          <w:tcPr>
            <w:tcW w:w="3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BC09F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7AA4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ck on their acclimation to the Jacksonville community and ask what resources have been helpful.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A81E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61B87729" w14:textId="77777777" w:rsidTr="004B305D">
        <w:trPr>
          <w:trHeight w:val="960"/>
        </w:trPr>
        <w:tc>
          <w:tcPr>
            <w:tcW w:w="3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932E3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21A1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s to Grand Rounds and review Resident Rotation Schedule.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FE4B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5902FC16" w14:textId="77777777" w:rsidTr="004B305D">
        <w:trPr>
          <w:trHeight w:val="806"/>
        </w:trPr>
        <w:tc>
          <w:tcPr>
            <w:tcW w:w="3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039BB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B2F7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quire about networking with other faculty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ADA1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7C3F9B49" w14:textId="77777777" w:rsidTr="004B305D">
        <w:trPr>
          <w:trHeight w:val="600"/>
        </w:trPr>
        <w:tc>
          <w:tcPr>
            <w:tcW w:w="3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C8E8" w14:textId="77777777" w:rsidR="00A325DB" w:rsidRPr="00A325DB" w:rsidRDefault="00A325DB" w:rsidP="00A32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  <w:r w:rsidRPr="00A325DB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PREPARED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6237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 over Department’s strategic plan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D46F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066D6291" w14:textId="77777777" w:rsidTr="004B305D">
        <w:trPr>
          <w:trHeight w:val="772"/>
        </w:trPr>
        <w:tc>
          <w:tcPr>
            <w:tcW w:w="3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52E1D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EC46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ke sure the faculty has the tools and resources to complete their teaching, research, patient care, and service responsibilities (technology, etc.)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5D3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3E14C1CD" w14:textId="77777777" w:rsidTr="004B305D">
        <w:trPr>
          <w:trHeight w:val="892"/>
        </w:trPr>
        <w:tc>
          <w:tcPr>
            <w:tcW w:w="3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B1005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6442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ck on how trainings are going and if all </w:t>
            </w:r>
            <w:r w:rsidRPr="00A325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required</w:t>
            </w: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ining is complete (UF,UFJPI, &amp; HealthStream)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2D04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446B7D45" w14:textId="77777777" w:rsidTr="004B305D">
        <w:trPr>
          <w:trHeight w:val="600"/>
        </w:trPr>
        <w:tc>
          <w:tcPr>
            <w:tcW w:w="3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BD06" w14:textId="77777777" w:rsidR="00A325DB" w:rsidRPr="00A325DB" w:rsidRDefault="00A325DB" w:rsidP="00A32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  <w:r w:rsidRPr="00A325DB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INSPIRED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6A12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examples of successful mentoring and answer questions. Schedule lunch with their mentor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F4AD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4DC3DBE5" w14:textId="77777777" w:rsidTr="004B305D">
        <w:trPr>
          <w:trHeight w:val="600"/>
        </w:trPr>
        <w:tc>
          <w:tcPr>
            <w:tcW w:w="3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19389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D5F2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view Meeting &amp; Conference Guidelines, CME funding, and/or Faculty/Research Funding, and funding guidelines.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8352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25DB" w:rsidRPr="00A325DB" w14:paraId="1C1E0AEC" w14:textId="77777777" w:rsidTr="004B305D">
        <w:trPr>
          <w:trHeight w:val="1046"/>
        </w:trPr>
        <w:tc>
          <w:tcPr>
            <w:tcW w:w="3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7CAD0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799D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nect to National Professional Associations, relevant UF sponsored events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2CD0" w14:textId="77777777" w:rsidR="00A325DB" w:rsidRPr="00A325DB" w:rsidRDefault="00A325DB" w:rsidP="00A32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5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CFBFE9" w14:textId="3DC83C35" w:rsidR="00305BAC" w:rsidRDefault="00DB3474" w:rsidP="00402F65">
      <w:pPr>
        <w:pStyle w:val="NoSpacing"/>
        <w:jc w:val="center"/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</w:rPr>
      </w:pPr>
      <w:r>
        <w:rPr>
          <w:b/>
          <w:color w:val="005594"/>
          <w:sz w:val="20"/>
          <w:szCs w:val="20"/>
        </w:rPr>
        <w:t>E</w:t>
      </w:r>
      <w:r w:rsidR="009C04E6" w:rsidRPr="0083781C">
        <w:rPr>
          <w:b/>
          <w:color w:val="005594"/>
          <w:sz w:val="20"/>
          <w:szCs w:val="20"/>
        </w:rPr>
        <w:t>very employee plays a key role in UF’s success.</w:t>
      </w:r>
      <w:r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</w:rPr>
        <w:t xml:space="preserve"> </w:t>
      </w:r>
    </w:p>
    <w:sectPr w:rsidR="00305BAC" w:rsidSect="00402F65">
      <w:pgSz w:w="12240" w:h="15840"/>
      <w:pgMar w:top="1440" w:right="1080" w:bottom="5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78141" w14:textId="77777777" w:rsidR="00390DC5" w:rsidRDefault="00390DC5" w:rsidP="00CB1003">
      <w:pPr>
        <w:spacing w:after="0" w:line="240" w:lineRule="auto"/>
      </w:pPr>
      <w:r>
        <w:separator/>
      </w:r>
    </w:p>
  </w:endnote>
  <w:endnote w:type="continuationSeparator" w:id="0">
    <w:p w14:paraId="3FB10606" w14:textId="77777777" w:rsidR="00390DC5" w:rsidRDefault="00390DC5" w:rsidP="00CB1003">
      <w:pPr>
        <w:spacing w:after="0" w:line="240" w:lineRule="auto"/>
      </w:pPr>
      <w:r>
        <w:continuationSeparator/>
      </w:r>
    </w:p>
  </w:endnote>
  <w:endnote w:type="continuationNotice" w:id="1">
    <w:p w14:paraId="24D8BFEF" w14:textId="77777777" w:rsidR="00390DC5" w:rsidRDefault="00390DC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44E2F" w14:textId="77777777" w:rsidR="00390DC5" w:rsidRDefault="00390DC5" w:rsidP="00CB1003">
      <w:pPr>
        <w:spacing w:after="0" w:line="240" w:lineRule="auto"/>
      </w:pPr>
      <w:r>
        <w:separator/>
      </w:r>
    </w:p>
  </w:footnote>
  <w:footnote w:type="continuationSeparator" w:id="0">
    <w:p w14:paraId="4DA82BAF" w14:textId="77777777" w:rsidR="00390DC5" w:rsidRDefault="00390DC5" w:rsidP="00CB1003">
      <w:pPr>
        <w:spacing w:after="0" w:line="240" w:lineRule="auto"/>
      </w:pPr>
      <w:r>
        <w:continuationSeparator/>
      </w:r>
    </w:p>
  </w:footnote>
  <w:footnote w:type="continuationNotice" w:id="1">
    <w:p w14:paraId="7A8D6251" w14:textId="77777777" w:rsidR="00390DC5" w:rsidRDefault="00390DC5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2C7"/>
    <w:multiLevelType w:val="hybridMultilevel"/>
    <w:tmpl w:val="F472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64A"/>
    <w:multiLevelType w:val="hybridMultilevel"/>
    <w:tmpl w:val="F8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3D04"/>
    <w:multiLevelType w:val="hybridMultilevel"/>
    <w:tmpl w:val="7718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2C95"/>
    <w:multiLevelType w:val="hybridMultilevel"/>
    <w:tmpl w:val="D780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29BDE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2BA0"/>
    <w:multiLevelType w:val="hybridMultilevel"/>
    <w:tmpl w:val="893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5115D"/>
    <w:multiLevelType w:val="hybridMultilevel"/>
    <w:tmpl w:val="BAA8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D45"/>
    <w:multiLevelType w:val="hybridMultilevel"/>
    <w:tmpl w:val="C12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762B2"/>
    <w:multiLevelType w:val="hybridMultilevel"/>
    <w:tmpl w:val="39FC0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D37B2"/>
    <w:multiLevelType w:val="hybridMultilevel"/>
    <w:tmpl w:val="C84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31F0"/>
    <w:multiLevelType w:val="hybridMultilevel"/>
    <w:tmpl w:val="07D0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46FAA"/>
    <w:multiLevelType w:val="hybridMultilevel"/>
    <w:tmpl w:val="4B3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72184"/>
    <w:multiLevelType w:val="hybridMultilevel"/>
    <w:tmpl w:val="42C4A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E6200"/>
    <w:multiLevelType w:val="hybridMultilevel"/>
    <w:tmpl w:val="EE08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1225"/>
    <w:multiLevelType w:val="hybridMultilevel"/>
    <w:tmpl w:val="7CD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C17"/>
    <w:multiLevelType w:val="hybridMultilevel"/>
    <w:tmpl w:val="C61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07C6E"/>
    <w:multiLevelType w:val="hybridMultilevel"/>
    <w:tmpl w:val="CA1C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F91"/>
    <w:multiLevelType w:val="hybridMultilevel"/>
    <w:tmpl w:val="4FB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93581"/>
    <w:multiLevelType w:val="hybridMultilevel"/>
    <w:tmpl w:val="B55E7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94646C"/>
    <w:multiLevelType w:val="hybridMultilevel"/>
    <w:tmpl w:val="B948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464B"/>
    <w:multiLevelType w:val="hybridMultilevel"/>
    <w:tmpl w:val="106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306FD"/>
    <w:multiLevelType w:val="hybridMultilevel"/>
    <w:tmpl w:val="D0C6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F5B53"/>
    <w:multiLevelType w:val="hybridMultilevel"/>
    <w:tmpl w:val="DC16C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4E7FAE"/>
    <w:multiLevelType w:val="hybridMultilevel"/>
    <w:tmpl w:val="0D386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16B28"/>
    <w:multiLevelType w:val="hybridMultilevel"/>
    <w:tmpl w:val="742E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A3E9D"/>
    <w:multiLevelType w:val="hybridMultilevel"/>
    <w:tmpl w:val="93525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612B1"/>
    <w:multiLevelType w:val="hybridMultilevel"/>
    <w:tmpl w:val="210403D4"/>
    <w:lvl w:ilvl="0" w:tplc="192E7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2D97"/>
    <w:multiLevelType w:val="hybridMultilevel"/>
    <w:tmpl w:val="64DA6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D2C76"/>
    <w:multiLevelType w:val="hybridMultilevel"/>
    <w:tmpl w:val="F472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12"/>
  </w:num>
  <w:num w:numId="5">
    <w:abstractNumId w:val="16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8"/>
  </w:num>
  <w:num w:numId="11">
    <w:abstractNumId w:val="30"/>
  </w:num>
  <w:num w:numId="12">
    <w:abstractNumId w:val="22"/>
  </w:num>
  <w:num w:numId="13">
    <w:abstractNumId w:val="28"/>
  </w:num>
  <w:num w:numId="14">
    <w:abstractNumId w:val="19"/>
  </w:num>
  <w:num w:numId="15">
    <w:abstractNumId w:val="25"/>
  </w:num>
  <w:num w:numId="16">
    <w:abstractNumId w:val="24"/>
  </w:num>
  <w:num w:numId="17">
    <w:abstractNumId w:val="26"/>
  </w:num>
  <w:num w:numId="18">
    <w:abstractNumId w:val="5"/>
  </w:num>
  <w:num w:numId="19">
    <w:abstractNumId w:val="15"/>
  </w:num>
  <w:num w:numId="20">
    <w:abstractNumId w:val="1"/>
  </w:num>
  <w:num w:numId="21">
    <w:abstractNumId w:val="21"/>
  </w:num>
  <w:num w:numId="22">
    <w:abstractNumId w:val="13"/>
  </w:num>
  <w:num w:numId="23">
    <w:abstractNumId w:val="6"/>
  </w:num>
  <w:num w:numId="24">
    <w:abstractNumId w:val="23"/>
  </w:num>
  <w:num w:numId="25">
    <w:abstractNumId w:val="29"/>
  </w:num>
  <w:num w:numId="26">
    <w:abstractNumId w:val="10"/>
  </w:num>
  <w:num w:numId="27">
    <w:abstractNumId w:val="20"/>
  </w:num>
  <w:num w:numId="28">
    <w:abstractNumId w:val="17"/>
  </w:num>
  <w:num w:numId="29">
    <w:abstractNumId w:val="7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B"/>
    <w:rsid w:val="00003B55"/>
    <w:rsid w:val="000057B2"/>
    <w:rsid w:val="00041415"/>
    <w:rsid w:val="000469B9"/>
    <w:rsid w:val="00055834"/>
    <w:rsid w:val="0006315A"/>
    <w:rsid w:val="00063197"/>
    <w:rsid w:val="000673D7"/>
    <w:rsid w:val="00073F37"/>
    <w:rsid w:val="00076A88"/>
    <w:rsid w:val="000924B4"/>
    <w:rsid w:val="00096ACE"/>
    <w:rsid w:val="00097716"/>
    <w:rsid w:val="000A1BFB"/>
    <w:rsid w:val="000A3560"/>
    <w:rsid w:val="000C281A"/>
    <w:rsid w:val="000C7982"/>
    <w:rsid w:val="000D487B"/>
    <w:rsid w:val="001002EE"/>
    <w:rsid w:val="00116026"/>
    <w:rsid w:val="0011679D"/>
    <w:rsid w:val="00131BCA"/>
    <w:rsid w:val="00131FE4"/>
    <w:rsid w:val="00133F52"/>
    <w:rsid w:val="00140CE8"/>
    <w:rsid w:val="00141BEF"/>
    <w:rsid w:val="00141C2E"/>
    <w:rsid w:val="00141DB2"/>
    <w:rsid w:val="00152B5C"/>
    <w:rsid w:val="00153902"/>
    <w:rsid w:val="00157A94"/>
    <w:rsid w:val="00167263"/>
    <w:rsid w:val="0017210D"/>
    <w:rsid w:val="001741D9"/>
    <w:rsid w:val="001744EF"/>
    <w:rsid w:val="00175DF0"/>
    <w:rsid w:val="00186675"/>
    <w:rsid w:val="001A2C80"/>
    <w:rsid w:val="001A58BA"/>
    <w:rsid w:val="001B1245"/>
    <w:rsid w:val="001C0440"/>
    <w:rsid w:val="001C2741"/>
    <w:rsid w:val="001C3010"/>
    <w:rsid w:val="001D0667"/>
    <w:rsid w:val="001D38D1"/>
    <w:rsid w:val="001E151C"/>
    <w:rsid w:val="001E1BEB"/>
    <w:rsid w:val="001F3700"/>
    <w:rsid w:val="002112FB"/>
    <w:rsid w:val="00245E17"/>
    <w:rsid w:val="002613B8"/>
    <w:rsid w:val="00265C5E"/>
    <w:rsid w:val="00266CB0"/>
    <w:rsid w:val="002730FB"/>
    <w:rsid w:val="00284B39"/>
    <w:rsid w:val="0028593A"/>
    <w:rsid w:val="00287A4E"/>
    <w:rsid w:val="00287FD3"/>
    <w:rsid w:val="002922E3"/>
    <w:rsid w:val="0029750A"/>
    <w:rsid w:val="002B0E94"/>
    <w:rsid w:val="002C0CAA"/>
    <w:rsid w:val="002C1638"/>
    <w:rsid w:val="002F5F36"/>
    <w:rsid w:val="00303B89"/>
    <w:rsid w:val="00305BAC"/>
    <w:rsid w:val="00306434"/>
    <w:rsid w:val="003106EE"/>
    <w:rsid w:val="003120CE"/>
    <w:rsid w:val="00320052"/>
    <w:rsid w:val="00323A1B"/>
    <w:rsid w:val="00336076"/>
    <w:rsid w:val="00346844"/>
    <w:rsid w:val="00346CF1"/>
    <w:rsid w:val="0035197A"/>
    <w:rsid w:val="00353366"/>
    <w:rsid w:val="00365A0D"/>
    <w:rsid w:val="003722E5"/>
    <w:rsid w:val="00374AD8"/>
    <w:rsid w:val="00376860"/>
    <w:rsid w:val="00381223"/>
    <w:rsid w:val="00383088"/>
    <w:rsid w:val="00385789"/>
    <w:rsid w:val="00390DC5"/>
    <w:rsid w:val="0039269B"/>
    <w:rsid w:val="003B7D7B"/>
    <w:rsid w:val="003C58CC"/>
    <w:rsid w:val="003E43E1"/>
    <w:rsid w:val="003E60CE"/>
    <w:rsid w:val="003E7A7F"/>
    <w:rsid w:val="003F2595"/>
    <w:rsid w:val="00402F65"/>
    <w:rsid w:val="004058B6"/>
    <w:rsid w:val="004109C6"/>
    <w:rsid w:val="00413520"/>
    <w:rsid w:val="00423B4F"/>
    <w:rsid w:val="004443B5"/>
    <w:rsid w:val="004472BA"/>
    <w:rsid w:val="0045149F"/>
    <w:rsid w:val="00466C87"/>
    <w:rsid w:val="004807D4"/>
    <w:rsid w:val="00480D11"/>
    <w:rsid w:val="0048351B"/>
    <w:rsid w:val="00483E41"/>
    <w:rsid w:val="00492CCF"/>
    <w:rsid w:val="004B0A67"/>
    <w:rsid w:val="004B305D"/>
    <w:rsid w:val="004B4737"/>
    <w:rsid w:val="004B6409"/>
    <w:rsid w:val="004B65CB"/>
    <w:rsid w:val="004C4BCB"/>
    <w:rsid w:val="004D6C89"/>
    <w:rsid w:val="004F481D"/>
    <w:rsid w:val="004F6736"/>
    <w:rsid w:val="00500068"/>
    <w:rsid w:val="0050226B"/>
    <w:rsid w:val="0050364D"/>
    <w:rsid w:val="00510558"/>
    <w:rsid w:val="0051385F"/>
    <w:rsid w:val="00522F47"/>
    <w:rsid w:val="00527A43"/>
    <w:rsid w:val="00527FC8"/>
    <w:rsid w:val="00540ACB"/>
    <w:rsid w:val="00541E8F"/>
    <w:rsid w:val="005429AE"/>
    <w:rsid w:val="0054756C"/>
    <w:rsid w:val="00561B3D"/>
    <w:rsid w:val="00562134"/>
    <w:rsid w:val="00570945"/>
    <w:rsid w:val="005738FC"/>
    <w:rsid w:val="0057503A"/>
    <w:rsid w:val="00576B26"/>
    <w:rsid w:val="00580C12"/>
    <w:rsid w:val="00582B36"/>
    <w:rsid w:val="0059084B"/>
    <w:rsid w:val="005A56A4"/>
    <w:rsid w:val="005A5F16"/>
    <w:rsid w:val="005C15C1"/>
    <w:rsid w:val="005F0E6A"/>
    <w:rsid w:val="00600CA6"/>
    <w:rsid w:val="006063DD"/>
    <w:rsid w:val="00607238"/>
    <w:rsid w:val="00611AC7"/>
    <w:rsid w:val="00611C26"/>
    <w:rsid w:val="00632E8B"/>
    <w:rsid w:val="00646383"/>
    <w:rsid w:val="0065461E"/>
    <w:rsid w:val="00656233"/>
    <w:rsid w:val="00666B12"/>
    <w:rsid w:val="006735B1"/>
    <w:rsid w:val="006766DA"/>
    <w:rsid w:val="00677BF3"/>
    <w:rsid w:val="0068240F"/>
    <w:rsid w:val="00694FA0"/>
    <w:rsid w:val="00697418"/>
    <w:rsid w:val="006A3D6A"/>
    <w:rsid w:val="006A7917"/>
    <w:rsid w:val="006B11F4"/>
    <w:rsid w:val="006B74D9"/>
    <w:rsid w:val="006C2705"/>
    <w:rsid w:val="006E0B02"/>
    <w:rsid w:val="006F3BFD"/>
    <w:rsid w:val="00701C23"/>
    <w:rsid w:val="00704458"/>
    <w:rsid w:val="00705A60"/>
    <w:rsid w:val="00712704"/>
    <w:rsid w:val="007130CD"/>
    <w:rsid w:val="00722571"/>
    <w:rsid w:val="00727BE4"/>
    <w:rsid w:val="0073407B"/>
    <w:rsid w:val="007417BD"/>
    <w:rsid w:val="0074198E"/>
    <w:rsid w:val="00742A37"/>
    <w:rsid w:val="00742B35"/>
    <w:rsid w:val="00752D75"/>
    <w:rsid w:val="007673A5"/>
    <w:rsid w:val="00790BD1"/>
    <w:rsid w:val="007A0B83"/>
    <w:rsid w:val="007A4FB9"/>
    <w:rsid w:val="007A6344"/>
    <w:rsid w:val="007A782F"/>
    <w:rsid w:val="007C325B"/>
    <w:rsid w:val="007C374F"/>
    <w:rsid w:val="007C7EF6"/>
    <w:rsid w:val="007D2B87"/>
    <w:rsid w:val="007E0C1A"/>
    <w:rsid w:val="007E49E1"/>
    <w:rsid w:val="007F46B8"/>
    <w:rsid w:val="0082347D"/>
    <w:rsid w:val="00825AB8"/>
    <w:rsid w:val="0083781C"/>
    <w:rsid w:val="00837E8A"/>
    <w:rsid w:val="00845225"/>
    <w:rsid w:val="0085686B"/>
    <w:rsid w:val="00875832"/>
    <w:rsid w:val="00890A1C"/>
    <w:rsid w:val="008946ED"/>
    <w:rsid w:val="00895892"/>
    <w:rsid w:val="008A5ECF"/>
    <w:rsid w:val="008E24A6"/>
    <w:rsid w:val="008E3852"/>
    <w:rsid w:val="008E4A00"/>
    <w:rsid w:val="008F33C7"/>
    <w:rsid w:val="008F5B23"/>
    <w:rsid w:val="0090458E"/>
    <w:rsid w:val="00920929"/>
    <w:rsid w:val="009219C5"/>
    <w:rsid w:val="0095108D"/>
    <w:rsid w:val="00972763"/>
    <w:rsid w:val="00987CC1"/>
    <w:rsid w:val="00992CF2"/>
    <w:rsid w:val="009A7BF6"/>
    <w:rsid w:val="009C04E6"/>
    <w:rsid w:val="009C311A"/>
    <w:rsid w:val="009E430A"/>
    <w:rsid w:val="00A01561"/>
    <w:rsid w:val="00A0604D"/>
    <w:rsid w:val="00A14234"/>
    <w:rsid w:val="00A168E6"/>
    <w:rsid w:val="00A177F3"/>
    <w:rsid w:val="00A25219"/>
    <w:rsid w:val="00A325DB"/>
    <w:rsid w:val="00A36041"/>
    <w:rsid w:val="00A42A64"/>
    <w:rsid w:val="00A71742"/>
    <w:rsid w:val="00A904CA"/>
    <w:rsid w:val="00A95C44"/>
    <w:rsid w:val="00AA1686"/>
    <w:rsid w:val="00AB6B7C"/>
    <w:rsid w:val="00AC0485"/>
    <w:rsid w:val="00AC321C"/>
    <w:rsid w:val="00AD5DC0"/>
    <w:rsid w:val="00AE122B"/>
    <w:rsid w:val="00AF3E41"/>
    <w:rsid w:val="00B010E9"/>
    <w:rsid w:val="00B04C96"/>
    <w:rsid w:val="00B07EB6"/>
    <w:rsid w:val="00B14D3F"/>
    <w:rsid w:val="00B35D76"/>
    <w:rsid w:val="00B41E9F"/>
    <w:rsid w:val="00B42809"/>
    <w:rsid w:val="00B44C5B"/>
    <w:rsid w:val="00B46454"/>
    <w:rsid w:val="00B5014E"/>
    <w:rsid w:val="00B617C3"/>
    <w:rsid w:val="00B63027"/>
    <w:rsid w:val="00B661A7"/>
    <w:rsid w:val="00B77121"/>
    <w:rsid w:val="00BB0653"/>
    <w:rsid w:val="00BB45FA"/>
    <w:rsid w:val="00BB5377"/>
    <w:rsid w:val="00BC7AD5"/>
    <w:rsid w:val="00BD112B"/>
    <w:rsid w:val="00BD40F7"/>
    <w:rsid w:val="00BD6603"/>
    <w:rsid w:val="00BE14E6"/>
    <w:rsid w:val="00BE3E61"/>
    <w:rsid w:val="00BF0B53"/>
    <w:rsid w:val="00C02624"/>
    <w:rsid w:val="00C07F29"/>
    <w:rsid w:val="00C13C2F"/>
    <w:rsid w:val="00C313B3"/>
    <w:rsid w:val="00C32633"/>
    <w:rsid w:val="00C3763C"/>
    <w:rsid w:val="00C41AE7"/>
    <w:rsid w:val="00C60384"/>
    <w:rsid w:val="00C624A6"/>
    <w:rsid w:val="00C6446C"/>
    <w:rsid w:val="00C65B97"/>
    <w:rsid w:val="00C7273F"/>
    <w:rsid w:val="00C72E1B"/>
    <w:rsid w:val="00C80CC8"/>
    <w:rsid w:val="00C850B9"/>
    <w:rsid w:val="00C86EA0"/>
    <w:rsid w:val="00CB1003"/>
    <w:rsid w:val="00CB11A2"/>
    <w:rsid w:val="00CC3799"/>
    <w:rsid w:val="00CF502D"/>
    <w:rsid w:val="00D06071"/>
    <w:rsid w:val="00D11154"/>
    <w:rsid w:val="00D2734B"/>
    <w:rsid w:val="00D3053D"/>
    <w:rsid w:val="00D5274D"/>
    <w:rsid w:val="00D550C0"/>
    <w:rsid w:val="00D55D35"/>
    <w:rsid w:val="00D57BC6"/>
    <w:rsid w:val="00D6018F"/>
    <w:rsid w:val="00D64718"/>
    <w:rsid w:val="00D64F0D"/>
    <w:rsid w:val="00D71698"/>
    <w:rsid w:val="00D75513"/>
    <w:rsid w:val="00D779A2"/>
    <w:rsid w:val="00DA16DC"/>
    <w:rsid w:val="00DA4D3B"/>
    <w:rsid w:val="00DA7916"/>
    <w:rsid w:val="00DB3474"/>
    <w:rsid w:val="00DB4A5D"/>
    <w:rsid w:val="00DC6717"/>
    <w:rsid w:val="00DD50D1"/>
    <w:rsid w:val="00DE103D"/>
    <w:rsid w:val="00DE486B"/>
    <w:rsid w:val="00E2357D"/>
    <w:rsid w:val="00E30E86"/>
    <w:rsid w:val="00E54A6C"/>
    <w:rsid w:val="00E54B4B"/>
    <w:rsid w:val="00E630A6"/>
    <w:rsid w:val="00E73F5C"/>
    <w:rsid w:val="00E806B2"/>
    <w:rsid w:val="00E8102C"/>
    <w:rsid w:val="00E83314"/>
    <w:rsid w:val="00E8775B"/>
    <w:rsid w:val="00EA0C92"/>
    <w:rsid w:val="00EB23E0"/>
    <w:rsid w:val="00EC58E5"/>
    <w:rsid w:val="00ED5CCC"/>
    <w:rsid w:val="00ED7D6F"/>
    <w:rsid w:val="00EE451B"/>
    <w:rsid w:val="00F12B70"/>
    <w:rsid w:val="00F14C0F"/>
    <w:rsid w:val="00F21943"/>
    <w:rsid w:val="00F31370"/>
    <w:rsid w:val="00F31844"/>
    <w:rsid w:val="00F472E7"/>
    <w:rsid w:val="00F53840"/>
    <w:rsid w:val="00F541F3"/>
    <w:rsid w:val="00F66535"/>
    <w:rsid w:val="00F743CB"/>
    <w:rsid w:val="00F81DA6"/>
    <w:rsid w:val="00F834C4"/>
    <w:rsid w:val="00F907F2"/>
    <w:rsid w:val="00F91ADF"/>
    <w:rsid w:val="00F921B4"/>
    <w:rsid w:val="00F951A3"/>
    <w:rsid w:val="00F96463"/>
    <w:rsid w:val="00FA1AC9"/>
    <w:rsid w:val="00FA4385"/>
    <w:rsid w:val="00FA50E2"/>
    <w:rsid w:val="00FA69F5"/>
    <w:rsid w:val="00FB0779"/>
    <w:rsid w:val="00FC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538B2"/>
  <w15:docId w15:val="{F5E887F2-5DFD-4911-9806-A31DD3B6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E0"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5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43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238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3B7D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ek">
    <w:name w:val="Week"/>
    <w:basedOn w:val="Normal"/>
    <w:uiPriority w:val="7"/>
    <w:qFormat/>
    <w:rsid w:val="004B0A67"/>
    <w:pPr>
      <w:spacing w:after="0" w:line="240" w:lineRule="auto"/>
      <w:jc w:val="center"/>
    </w:pPr>
    <w:rPr>
      <w:rFonts w:eastAsiaTheme="minorEastAsia"/>
      <w:b/>
      <w:caps/>
      <w:color w:val="404040" w:themeColor="text1" w:themeTint="BF"/>
      <w:sz w:val="18"/>
      <w:szCs w:val="18"/>
    </w:rPr>
  </w:style>
  <w:style w:type="paragraph" w:customStyle="1" w:styleId="WeekNumber">
    <w:name w:val="Week Number"/>
    <w:basedOn w:val="Normal"/>
    <w:uiPriority w:val="8"/>
    <w:unhideWhenUsed/>
    <w:qFormat/>
    <w:rsid w:val="004B0A67"/>
    <w:pPr>
      <w:pBdr>
        <w:bottom w:val="single" w:sz="8" w:space="1" w:color="9CC2E5" w:themeColor="accent1" w:themeTint="99"/>
      </w:pBdr>
      <w:spacing w:after="0" w:line="240" w:lineRule="auto"/>
      <w:ind w:right="115"/>
      <w:jc w:val="center"/>
    </w:pPr>
    <w:rPr>
      <w:rFonts w:eastAsiaTheme="minorEastAsia"/>
      <w:b/>
      <w:color w:val="44546A" w:themeColor="text2"/>
      <w:sz w:val="18"/>
      <w:szCs w:val="18"/>
    </w:rPr>
  </w:style>
  <w:style w:type="paragraph" w:styleId="Date">
    <w:name w:val="Date"/>
    <w:basedOn w:val="Normal"/>
    <w:link w:val="DateChar"/>
    <w:uiPriority w:val="6"/>
    <w:qFormat/>
    <w:rsid w:val="004B0A67"/>
    <w:pPr>
      <w:spacing w:before="60" w:after="0" w:line="240" w:lineRule="auto"/>
    </w:pPr>
    <w:rPr>
      <w:rFonts w:eastAsiaTheme="minorEastAsia"/>
      <w:color w:val="1F4E79" w:themeColor="accent1" w:themeShade="80"/>
      <w:sz w:val="32"/>
      <w:szCs w:val="40"/>
    </w:rPr>
  </w:style>
  <w:style w:type="character" w:customStyle="1" w:styleId="DateChar">
    <w:name w:val="Date Char"/>
    <w:basedOn w:val="DefaultParagraphFont"/>
    <w:link w:val="Date"/>
    <w:uiPriority w:val="6"/>
    <w:rsid w:val="004B0A67"/>
    <w:rPr>
      <w:rFonts w:eastAsiaTheme="minorEastAsia"/>
      <w:color w:val="1F4E79" w:themeColor="accent1" w:themeShade="80"/>
      <w:sz w:val="32"/>
      <w:szCs w:val="40"/>
    </w:rPr>
  </w:style>
  <w:style w:type="table" w:customStyle="1" w:styleId="PlainTable51">
    <w:name w:val="Plain Table 51"/>
    <w:basedOn w:val="TableNormal"/>
    <w:uiPriority w:val="44"/>
    <w:rsid w:val="004B0A67"/>
    <w:pPr>
      <w:spacing w:after="0" w:line="240" w:lineRule="auto"/>
    </w:pPr>
    <w:rPr>
      <w:rFonts w:eastAsiaTheme="minorEastAsia"/>
      <w:color w:val="44546A" w:themeColor="text2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ys">
    <w:name w:val="Days"/>
    <w:basedOn w:val="Normal"/>
    <w:uiPriority w:val="5"/>
    <w:qFormat/>
    <w:rsid w:val="004B0A67"/>
    <w:pPr>
      <w:spacing w:after="0" w:line="240" w:lineRule="auto"/>
      <w:jc w:val="center"/>
    </w:pPr>
    <w:rPr>
      <w:rFonts w:eastAsiaTheme="minorEastAsia"/>
      <w:caps/>
      <w:color w:val="404040" w:themeColor="text1" w:themeTint="BF"/>
      <w:sz w:val="20"/>
      <w:szCs w:val="20"/>
    </w:rPr>
  </w:style>
  <w:style w:type="table" w:customStyle="1" w:styleId="GridTable4-Accent21">
    <w:name w:val="Grid Table 4 - Accent 21"/>
    <w:basedOn w:val="TableNormal"/>
    <w:uiPriority w:val="49"/>
    <w:rsid w:val="008958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F37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FBF2-88CE-46BC-AC91-13C5ED22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Landicho, Jacci</cp:lastModifiedBy>
  <cp:revision>6</cp:revision>
  <cp:lastPrinted>2018-06-18T15:19:00Z</cp:lastPrinted>
  <dcterms:created xsi:type="dcterms:W3CDTF">2020-10-02T13:28:00Z</dcterms:created>
  <dcterms:modified xsi:type="dcterms:W3CDTF">2020-10-02T13:33:00Z</dcterms:modified>
</cp:coreProperties>
</file>